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B254" w14:textId="77777777" w:rsidR="005D35AE" w:rsidRDefault="006D07B6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 w14:anchorId="7A0B6257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14:paraId="5F184CA6" w14:textId="77777777" w:rsidTr="00CB15A5">
        <w:trPr>
          <w:jc w:val="center"/>
        </w:trPr>
        <w:tc>
          <w:tcPr>
            <w:tcW w:w="3402" w:type="dxa"/>
            <w:vAlign w:val="center"/>
          </w:tcPr>
          <w:p w14:paraId="17EB363B" w14:textId="77777777" w:rsidR="00AB0F0E" w:rsidRDefault="00AB0F0E" w:rsidP="00A76FC7">
            <w:r w:rsidRPr="00A707F6">
              <w:rPr>
                <w:b/>
              </w:rPr>
              <w:t>PODATCI O STUDENTU</w:t>
            </w:r>
            <w:r w:rsidR="002977DD">
              <w:rPr>
                <w:b/>
              </w:rPr>
              <w:t>*</w:t>
            </w:r>
            <w:r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58C369F" w14:textId="77777777" w:rsidR="00AB0F0E" w:rsidRDefault="00AB0F0E" w:rsidP="00AB0F0E">
            <w:pPr>
              <w:jc w:val="center"/>
            </w:pPr>
            <w:r>
              <w:rPr>
                <w:b/>
              </w:rPr>
              <w:t>Popunjava student</w:t>
            </w:r>
          </w:p>
        </w:tc>
      </w:tr>
      <w:tr w:rsidR="00AB0F0E" w14:paraId="62D168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424162CF" w14:textId="77777777"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61786541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CC40C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6A0C498" w14:textId="77777777"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14:paraId="30A2B34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D079D4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81E5BF7" w14:textId="77777777"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14:paraId="7FBAD19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2BC26D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8292D04" w14:textId="77777777"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14:paraId="0EB0E13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107FCF4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72ABA41" w14:textId="77777777"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14:paraId="3D3839A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5DDA4F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A7FF535" w14:textId="77777777"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14:paraId="39EEC08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2A5077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068CD08F" w14:textId="77777777"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14:paraId="6329B8D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BD7D68" w14:paraId="2F402769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CF55E0C" w14:textId="4D21EEE0" w:rsidR="00BD7D68" w:rsidRPr="00897235" w:rsidRDefault="00BD7D68" w:rsidP="00C45ABA">
            <w:r>
              <w:t>Adresa e-pošte</w:t>
            </w:r>
          </w:p>
        </w:tc>
        <w:tc>
          <w:tcPr>
            <w:tcW w:w="4961" w:type="dxa"/>
            <w:vAlign w:val="center"/>
          </w:tcPr>
          <w:p w14:paraId="5C25BFE9" w14:textId="77777777" w:rsidR="00BD7D68" w:rsidRDefault="00BD7D68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C8155A" w14:paraId="0A54EE31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DC9CED9" w14:textId="3A2D6B30" w:rsidR="00C8155A" w:rsidRDefault="00C8155A" w:rsidP="00C45ABA">
            <w:r>
              <w:t>Broj žiro-računa</w:t>
            </w:r>
            <w:r w:rsidR="004A2A29">
              <w:t xml:space="preserve"> za isplatu stipendije</w:t>
            </w:r>
          </w:p>
        </w:tc>
        <w:tc>
          <w:tcPr>
            <w:tcW w:w="4961" w:type="dxa"/>
            <w:vAlign w:val="center"/>
          </w:tcPr>
          <w:p w14:paraId="22113CC4" w14:textId="77777777" w:rsidR="00C8155A" w:rsidRDefault="00C8155A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201C47A2" w14:textId="77777777" w:rsidR="00AB0F0E" w:rsidRDefault="006D07B6">
      <w:r>
        <w:pict w14:anchorId="21C8AE00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14:paraId="0DE322CE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77F4DECD" w14:textId="77777777"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08144D38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2977DD" w:rsidRPr="009A77C7" w14:paraId="3C8370B4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5DBAFAEC" w14:textId="77777777"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69391183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D61D05D" w14:textId="77777777"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14:paraId="5E22F7F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98778F8" w14:textId="77777777" w:rsidR="00AB0F0E" w:rsidRPr="00897235" w:rsidRDefault="00AB0F0E" w:rsidP="00F56C01">
            <w:r>
              <w:t>Primam drugu stipendiju</w:t>
            </w:r>
          </w:p>
        </w:tc>
        <w:tc>
          <w:tcPr>
            <w:tcW w:w="2251" w:type="dxa"/>
            <w:vAlign w:val="center"/>
          </w:tcPr>
          <w:p w14:paraId="7D3871D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737A2D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6C2EB4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F75387E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14:paraId="5F05185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6183578F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29F38C0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C80270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N</w:t>
            </w:r>
            <w:r w:rsidRPr="00D903EC">
              <w:rPr>
                <w:bCs/>
              </w:rPr>
              <w:t>agrada dekana</w:t>
            </w:r>
          </w:p>
        </w:tc>
        <w:tc>
          <w:tcPr>
            <w:tcW w:w="2251" w:type="dxa"/>
            <w:vAlign w:val="center"/>
          </w:tcPr>
          <w:p w14:paraId="5A127D1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1256E09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DFDCA6E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F509E38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14:paraId="52D2BFD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A16210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B7DA3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4BC37D" w14:textId="77777777" w:rsidR="00AB0F0E" w:rsidRPr="00D903EC" w:rsidRDefault="00AB0F0E" w:rsidP="009A77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14:paraId="119770F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D5BCC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D5F24B0" w14:textId="77777777" w:rsidTr="00BD7D68">
        <w:trPr>
          <w:trHeight w:val="578"/>
          <w:jc w:val="center"/>
        </w:trPr>
        <w:tc>
          <w:tcPr>
            <w:tcW w:w="3827" w:type="dxa"/>
            <w:vAlign w:val="center"/>
          </w:tcPr>
          <w:p w14:paraId="1180353C" w14:textId="2AEFB712" w:rsidR="00AB0F0E" w:rsidRDefault="00AB0F0E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 xml:space="preserve">Prosjek ocjena (iz potvrde sa </w:t>
            </w:r>
            <w:proofErr w:type="spellStart"/>
            <w:r>
              <w:rPr>
                <w:bCs/>
              </w:rPr>
              <w:t>Studomata</w:t>
            </w:r>
            <w:proofErr w:type="spellEnd"/>
            <w:r>
              <w:rPr>
                <w:bCs/>
              </w:rPr>
              <w:t>, za sve položene predmete, na dvije decimale)</w:t>
            </w:r>
            <w:r w:rsidR="004A6357">
              <w:rPr>
                <w:bCs/>
              </w:rPr>
              <w:t xml:space="preserve"> – minimalno </w:t>
            </w:r>
            <w:r w:rsidR="00F223E0">
              <w:rPr>
                <w:bCs/>
              </w:rPr>
              <w:t>4,2 za tehničke i prirodne studije te 4,5 za društvene studije</w:t>
            </w:r>
          </w:p>
          <w:p w14:paraId="48248475" w14:textId="6D91E80D" w:rsidR="00BD7D68" w:rsidRPr="00BD7D68" w:rsidRDefault="00BD7D68" w:rsidP="00BD7D68"/>
        </w:tc>
        <w:tc>
          <w:tcPr>
            <w:tcW w:w="4502" w:type="dxa"/>
            <w:gridSpan w:val="2"/>
            <w:vAlign w:val="center"/>
          </w:tcPr>
          <w:p w14:paraId="3BFA536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914"/>
        <w:tblW w:w="0" w:type="auto"/>
        <w:tblLook w:val="04A0" w:firstRow="1" w:lastRow="0" w:firstColumn="1" w:lastColumn="0" w:noHBand="0" w:noVBand="1"/>
      </w:tblPr>
      <w:tblGrid>
        <w:gridCol w:w="3827"/>
        <w:gridCol w:w="5099"/>
      </w:tblGrid>
      <w:tr w:rsidR="00BD7D68" w14:paraId="7C0B6A5C" w14:textId="77777777" w:rsidTr="00BD7D68">
        <w:tc>
          <w:tcPr>
            <w:tcW w:w="3827" w:type="dxa"/>
            <w:vAlign w:val="center"/>
          </w:tcPr>
          <w:p w14:paraId="4741DF4B" w14:textId="77777777" w:rsidR="00BD7D68" w:rsidRDefault="00BD7D68" w:rsidP="00BD7D6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DATCI O STUDIJU</w:t>
            </w:r>
          </w:p>
        </w:tc>
        <w:tc>
          <w:tcPr>
            <w:tcW w:w="5099" w:type="dxa"/>
            <w:vAlign w:val="center"/>
          </w:tcPr>
          <w:p w14:paraId="45201D28" w14:textId="77777777" w:rsidR="00BD7D68" w:rsidRDefault="00BD7D68" w:rsidP="00BD7D6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BD7D68" w:rsidRPr="00A76FC7" w14:paraId="6790B287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5CFC3BAA" w14:textId="77777777" w:rsidR="00BD7D68" w:rsidRPr="00A76FC7" w:rsidRDefault="00BD7D68" w:rsidP="00BD7D68">
            <w:pPr>
              <w:pStyle w:val="Odlomakpopisa"/>
              <w:ind w:left="0"/>
            </w:pPr>
            <w:r>
              <w:t>Naziv visokog učilišta</w:t>
            </w:r>
          </w:p>
        </w:tc>
        <w:tc>
          <w:tcPr>
            <w:tcW w:w="5099" w:type="dxa"/>
            <w:vAlign w:val="center"/>
          </w:tcPr>
          <w:p w14:paraId="5389C67E" w14:textId="77777777" w:rsidR="00BD7D68" w:rsidRPr="00A76FC7" w:rsidRDefault="00BD7D68" w:rsidP="00BD7D68">
            <w:pPr>
              <w:pStyle w:val="Odlomakpopisa"/>
              <w:ind w:left="0"/>
              <w:jc w:val="center"/>
            </w:pPr>
          </w:p>
        </w:tc>
      </w:tr>
      <w:tr w:rsidR="00BD7D68" w14:paraId="11637BCD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351DCE51" w14:textId="77777777" w:rsidR="00BD7D68" w:rsidRDefault="00BD7D68" w:rsidP="00BD7D68">
            <w:pPr>
              <w:pStyle w:val="Odlomakpopisa"/>
              <w:ind w:left="0"/>
              <w:rPr>
                <w:b/>
              </w:rPr>
            </w:pPr>
            <w:r>
              <w:t>Naziv upisanog programa (studij, smjer, usmjerenje)</w:t>
            </w:r>
          </w:p>
        </w:tc>
        <w:tc>
          <w:tcPr>
            <w:tcW w:w="5099" w:type="dxa"/>
            <w:vAlign w:val="center"/>
          </w:tcPr>
          <w:p w14:paraId="5380DB22" w14:textId="77777777" w:rsidR="00BD7D68" w:rsidRDefault="00BD7D68" w:rsidP="00BD7D68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BD7D68" w:rsidRPr="00AC03C2" w14:paraId="43F97AF5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30910FC9" w14:textId="77777777" w:rsidR="00BD7D68" w:rsidRPr="00AC03C2" w:rsidRDefault="00BD7D68" w:rsidP="00BD7D68">
            <w:pPr>
              <w:pStyle w:val="Odlomakpopisa"/>
              <w:ind w:left="0"/>
            </w:pPr>
            <w:r w:rsidRPr="00AC03C2">
              <w:t>Aps</w:t>
            </w:r>
            <w:r>
              <w:t>o</w:t>
            </w:r>
            <w:r w:rsidRPr="00AC03C2">
              <w:t>lvent (DA - NE)</w:t>
            </w:r>
          </w:p>
        </w:tc>
        <w:tc>
          <w:tcPr>
            <w:tcW w:w="5099" w:type="dxa"/>
            <w:vAlign w:val="center"/>
          </w:tcPr>
          <w:p w14:paraId="48176138" w14:textId="77777777" w:rsidR="00BD7D68" w:rsidRPr="00AC03C2" w:rsidRDefault="00BD7D68" w:rsidP="00BD7D68">
            <w:pPr>
              <w:pStyle w:val="Odlomakpopisa"/>
              <w:ind w:left="0"/>
              <w:jc w:val="center"/>
            </w:pPr>
          </w:p>
        </w:tc>
      </w:tr>
    </w:tbl>
    <w:p w14:paraId="2403175B" w14:textId="7874E356" w:rsidR="00A76FC7" w:rsidRPr="00BD7D68" w:rsidRDefault="002977DD" w:rsidP="00BD7D68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</w:p>
    <w:p w14:paraId="25A3D161" w14:textId="494F0641"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14:paraId="77AFC7D9" w14:textId="2D92C0AD" w:rsidR="00F223E0" w:rsidRDefault="00F223E0" w:rsidP="0081327D">
      <w:pPr>
        <w:pStyle w:val="Odlomakpopisa"/>
        <w:ind w:left="792"/>
        <w:jc w:val="center"/>
        <w:rPr>
          <w:sz w:val="20"/>
          <w:szCs w:val="20"/>
        </w:rPr>
      </w:pPr>
    </w:p>
    <w:p w14:paraId="71F6759A" w14:textId="170A7D19" w:rsidR="00F223E0" w:rsidRDefault="00F223E0" w:rsidP="0081327D">
      <w:pPr>
        <w:pStyle w:val="Odlomakpopisa"/>
        <w:ind w:left="792"/>
        <w:jc w:val="center"/>
        <w:rPr>
          <w:sz w:val="20"/>
          <w:szCs w:val="20"/>
        </w:rPr>
      </w:pPr>
    </w:p>
    <w:p w14:paraId="086DEE25" w14:textId="7C55AE8B" w:rsidR="00F223E0" w:rsidRDefault="00F223E0" w:rsidP="0081327D">
      <w:pPr>
        <w:pStyle w:val="Odlomakpopisa"/>
        <w:ind w:left="792"/>
        <w:jc w:val="center"/>
        <w:rPr>
          <w:sz w:val="20"/>
          <w:szCs w:val="20"/>
        </w:rPr>
      </w:pPr>
    </w:p>
    <w:p w14:paraId="7E161808" w14:textId="77777777" w:rsidR="00F223E0" w:rsidRDefault="00F223E0" w:rsidP="0081327D">
      <w:pPr>
        <w:pStyle w:val="Odlomakpopisa"/>
        <w:ind w:left="792"/>
        <w:jc w:val="center"/>
        <w:rPr>
          <w:sz w:val="20"/>
          <w:szCs w:val="20"/>
        </w:rPr>
      </w:pPr>
    </w:p>
    <w:p w14:paraId="18A44F7B" w14:textId="77777777" w:rsidR="0081327D" w:rsidRPr="00CB15A5" w:rsidRDefault="0081327D" w:rsidP="0081327D">
      <w:pPr>
        <w:pStyle w:val="Odlomakpopisa"/>
        <w:ind w:left="0"/>
        <w:jc w:val="center"/>
        <w:rPr>
          <w:b/>
          <w:sz w:val="28"/>
          <w:szCs w:val="28"/>
        </w:rPr>
      </w:pPr>
      <w:r w:rsidRPr="00CB15A5">
        <w:rPr>
          <w:b/>
          <w:sz w:val="28"/>
          <w:szCs w:val="28"/>
        </w:rPr>
        <w:t>IZJAVA STUDENTA</w:t>
      </w:r>
    </w:p>
    <w:p w14:paraId="7289E1F8" w14:textId="77777777" w:rsidR="00412B50" w:rsidRDefault="00412B50" w:rsidP="00B816D1">
      <w:pPr>
        <w:pStyle w:val="Odlomakpopisa"/>
        <w:ind w:left="792"/>
      </w:pPr>
    </w:p>
    <w:p w14:paraId="2EAEE174" w14:textId="77777777"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671662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14:paraId="060BEA73" w14:textId="77777777"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14:paraId="122DDFF3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14:paraId="04F51A2A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>Potpis studenta</w:t>
      </w:r>
    </w:p>
    <w:p w14:paraId="49F9692A" w14:textId="77777777" w:rsidR="00412B50" w:rsidRDefault="00412B50" w:rsidP="00412B50">
      <w:pPr>
        <w:pStyle w:val="Odlomakpopisa"/>
        <w:ind w:left="0"/>
      </w:pPr>
    </w:p>
    <w:p w14:paraId="00445B09" w14:textId="77777777" w:rsidR="005D35AE" w:rsidRDefault="006D07B6" w:rsidP="005D35AE">
      <w:pPr>
        <w:pStyle w:val="Odlomakpopisa"/>
        <w:ind w:left="0"/>
        <w:jc w:val="center"/>
      </w:pPr>
      <w:r>
        <w:pict w14:anchorId="2AC7FC5C">
          <v:rect id="_x0000_i1027" style="width:0;height:1.5pt" o:hralign="center" o:hrstd="t" o:hr="t" fillcolor="#a0a0a0" stroked="f"/>
        </w:pict>
      </w:r>
    </w:p>
    <w:p w14:paraId="59651586" w14:textId="77777777" w:rsidR="005D35AE" w:rsidRPr="00375031" w:rsidRDefault="005D35AE" w:rsidP="00375031">
      <w:pPr>
        <w:tabs>
          <w:tab w:val="left" w:pos="6810"/>
        </w:tabs>
        <w:rPr>
          <w:b/>
        </w:rPr>
      </w:pPr>
      <w:r w:rsidRPr="00375031">
        <w:rPr>
          <w:b/>
        </w:rPr>
        <w:t>PODATCI O TIJEKU STUDIJA (popunjava i ovjerava visoko učilište)</w:t>
      </w:r>
      <w:r w:rsidR="00375031">
        <w:rPr>
          <w:b/>
        </w:rPr>
        <w:tab/>
      </w:r>
    </w:p>
    <w:p w14:paraId="15F7AACC" w14:textId="77777777" w:rsidR="005D35AE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prvog upisa u program visokog učilišta: _____________________</w:t>
      </w:r>
    </w:p>
    <w:p w14:paraId="5960124C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studija koji pohađa:</w:t>
      </w:r>
      <w:r w:rsidRPr="00CB15A5">
        <w:tab/>
        <w:t>1</w:t>
      </w:r>
      <w:r w:rsidRPr="00CB15A5">
        <w:tab/>
        <w:t>2</w:t>
      </w:r>
      <w:r w:rsidRPr="00CB15A5">
        <w:tab/>
        <w:t>3</w:t>
      </w:r>
      <w:r w:rsidRPr="00CB15A5">
        <w:tab/>
        <w:t>4</w:t>
      </w:r>
      <w:r w:rsidRPr="00CB15A5">
        <w:tab/>
        <w:t>5</w:t>
      </w:r>
      <w:r w:rsidRPr="00CB15A5">
        <w:tab/>
        <w:t>6</w:t>
      </w:r>
      <w:r w:rsidRPr="00CB15A5">
        <w:tab/>
        <w:t>(zaokružiti)</w:t>
      </w:r>
    </w:p>
    <w:p w14:paraId="55AAE4AB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Vrsta upisanog studija:</w:t>
      </w:r>
      <w:r w:rsidRPr="00CB15A5">
        <w:tab/>
      </w:r>
      <w:r w:rsidRPr="00CB15A5">
        <w:tab/>
        <w:t>a) sveučilišni</w:t>
      </w:r>
      <w:r w:rsidRPr="00CB15A5">
        <w:tab/>
      </w:r>
      <w:r w:rsidRPr="00CB15A5">
        <w:tab/>
        <w:t>b) stručni</w:t>
      </w:r>
      <w:r w:rsidRPr="00CB15A5">
        <w:tab/>
      </w:r>
      <w:r w:rsidRPr="00CB15A5">
        <w:tab/>
        <w:t>(zaokružiti)</w:t>
      </w:r>
    </w:p>
    <w:p w14:paraId="18136604" w14:textId="77777777" w:rsidR="00375031" w:rsidRPr="00CB15A5" w:rsidRDefault="00375031" w:rsidP="00375031">
      <w:pPr>
        <w:pStyle w:val="Odlomakpopisa"/>
        <w:ind w:left="792"/>
      </w:pPr>
    </w:p>
    <w:p w14:paraId="3B3D5E87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Razina studija:</w:t>
      </w:r>
      <w:r w:rsidRPr="00CB15A5">
        <w:tab/>
      </w:r>
      <w:r w:rsidRPr="00CB15A5">
        <w:tab/>
        <w:t>a) preddiplomski</w:t>
      </w:r>
      <w:r w:rsidRPr="00CB15A5">
        <w:tab/>
        <w:t>b) diplomski</w:t>
      </w:r>
      <w:r w:rsidRPr="00CB15A5">
        <w:tab/>
      </w:r>
    </w:p>
    <w:p w14:paraId="3C6027ED" w14:textId="77777777" w:rsidR="00576AE8" w:rsidRPr="00CB15A5" w:rsidRDefault="00576AE8" w:rsidP="00576AE8">
      <w:pPr>
        <w:pStyle w:val="Odlomakpopisa"/>
        <w:ind w:left="792"/>
      </w:pPr>
      <w:r w:rsidRPr="00CB15A5">
        <w:tab/>
      </w:r>
      <w:r w:rsidRPr="00CB15A5">
        <w:tab/>
        <w:t>c) integrirani preddiplomski i diplomski</w:t>
      </w:r>
      <w:r w:rsidRPr="00CB15A5">
        <w:tab/>
      </w:r>
      <w:r w:rsidRPr="00CB15A5">
        <w:tab/>
        <w:t>d) stručni</w:t>
      </w:r>
      <w:r w:rsidRPr="00CB15A5">
        <w:tab/>
        <w:t>(zaokružiti)</w:t>
      </w:r>
    </w:p>
    <w:p w14:paraId="4FE8827E" w14:textId="77777777" w:rsidR="00375031" w:rsidRPr="00CB15A5" w:rsidRDefault="00375031" w:rsidP="00576AE8">
      <w:pPr>
        <w:pStyle w:val="Odlomakpopisa"/>
        <w:ind w:left="792"/>
      </w:pPr>
    </w:p>
    <w:p w14:paraId="25E2FBFC" w14:textId="77777777" w:rsidR="00576AE8" w:rsidRPr="00CB15A5" w:rsidRDefault="00576AE8" w:rsidP="00576AE8">
      <w:pPr>
        <w:pStyle w:val="Odlomakpopisa"/>
        <w:numPr>
          <w:ilvl w:val="1"/>
          <w:numId w:val="2"/>
        </w:numPr>
      </w:pPr>
      <w:r w:rsidRPr="00CB15A5">
        <w:t>Kandidat je upisan u navedeni program kao:</w:t>
      </w:r>
    </w:p>
    <w:p w14:paraId="0FE9AEB8" w14:textId="77777777" w:rsidR="00576AE8" w:rsidRPr="00CB15A5" w:rsidRDefault="00576AE8" w:rsidP="00576AE8">
      <w:pPr>
        <w:pStyle w:val="Odlomakpopisa"/>
        <w:ind w:left="792"/>
      </w:pPr>
      <w:r w:rsidRPr="00CB15A5">
        <w:t>a) redoviti student uz potporu MZOŠ</w:t>
      </w:r>
      <w:r w:rsidRPr="00CB15A5">
        <w:tab/>
        <w:t xml:space="preserve">b) redoviti student za osobne potrebe </w:t>
      </w:r>
      <w:r w:rsidRPr="00CB15A5">
        <w:tab/>
      </w:r>
      <w:r w:rsidR="00375031" w:rsidRPr="00CB15A5">
        <w:tab/>
      </w:r>
      <w:r w:rsidR="00375031" w:rsidRPr="00CB15A5">
        <w:tab/>
      </w:r>
      <w:r w:rsidR="00CB15A5">
        <w:tab/>
      </w:r>
      <w:r w:rsidR="00CB15A5">
        <w:tab/>
      </w:r>
      <w:r w:rsidRPr="00CB15A5">
        <w:t>c) izvanredni student</w:t>
      </w:r>
      <w:r w:rsidRPr="00CB15A5">
        <w:tab/>
      </w:r>
      <w:r w:rsidRPr="00CB15A5">
        <w:tab/>
      </w:r>
      <w:r w:rsidRPr="00CB15A5">
        <w:tab/>
      </w:r>
      <w:r w:rsidRPr="00CB15A5">
        <w:tab/>
      </w:r>
      <w:r w:rsidRPr="00CB15A5">
        <w:tab/>
        <w:t>(zaokružiti)</w:t>
      </w:r>
    </w:p>
    <w:p w14:paraId="12E076DA" w14:textId="77777777" w:rsidR="00375031" w:rsidRPr="00CB15A5" w:rsidRDefault="00375031" w:rsidP="00576AE8">
      <w:pPr>
        <w:pStyle w:val="Odlomakpopisa"/>
        <w:ind w:left="792"/>
      </w:pPr>
    </w:p>
    <w:p w14:paraId="483C50E7" w14:textId="77777777" w:rsidR="00576AE8" w:rsidRDefault="00576AE8" w:rsidP="00576AE8">
      <w:pPr>
        <w:pStyle w:val="Odlomakpopisa"/>
        <w:numPr>
          <w:ilvl w:val="1"/>
          <w:numId w:val="2"/>
        </w:numPr>
      </w:pPr>
      <w:r w:rsidRPr="00CB15A5">
        <w:t>Kandidat nije do sada ponavljao godinu, odnosno uredno je ostvarivao propisani broj ECTS bodova potrebnih za upis u sljedeću godinu:</w:t>
      </w:r>
      <w:r w:rsidRPr="00CB15A5">
        <w:tab/>
        <w:t>DA</w:t>
      </w:r>
      <w:r w:rsidRPr="00CB15A5">
        <w:tab/>
      </w:r>
      <w:r w:rsidRPr="00CB15A5">
        <w:tab/>
        <w:t>NE</w:t>
      </w:r>
      <w:r w:rsidRPr="00CB15A5">
        <w:tab/>
      </w:r>
      <w:r w:rsidRPr="00CB15A5">
        <w:tab/>
        <w:t>(zaokružiti)</w:t>
      </w:r>
    </w:p>
    <w:p w14:paraId="4CF8813D" w14:textId="77777777" w:rsidR="009A3335" w:rsidRDefault="009A3335" w:rsidP="009A3335">
      <w:pPr>
        <w:pStyle w:val="Odlomakpopisa"/>
        <w:ind w:left="792"/>
      </w:pPr>
    </w:p>
    <w:p w14:paraId="7482DA66" w14:textId="77777777" w:rsidR="009A3335" w:rsidRPr="00CB15A5" w:rsidRDefault="009A3335" w:rsidP="00576AE8">
      <w:pPr>
        <w:pStyle w:val="Odlomakpopisa"/>
        <w:numPr>
          <w:ilvl w:val="1"/>
          <w:numId w:val="2"/>
        </w:numPr>
      </w:pPr>
      <w:r>
        <w:t>Kandidat je apsolvent: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  <w:r>
        <w:tab/>
      </w:r>
      <w:r>
        <w:tab/>
        <w:t>(zaokružiti)</w:t>
      </w:r>
    </w:p>
    <w:p w14:paraId="5B0161B5" w14:textId="77777777" w:rsidR="00576AE8" w:rsidRPr="00CB15A5" w:rsidRDefault="00576AE8" w:rsidP="00576AE8">
      <w:pPr>
        <w:pStyle w:val="Odlomakpopisa"/>
        <w:ind w:left="360"/>
      </w:pPr>
    </w:p>
    <w:p w14:paraId="5F0E30E6" w14:textId="77777777"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14:paraId="3E76C0B8" w14:textId="77777777"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14:paraId="6CCC3286" w14:textId="77777777" w:rsidR="00CE0A79" w:rsidRPr="00576AE8" w:rsidRDefault="006D07B6" w:rsidP="00CE0A79">
      <w:pPr>
        <w:pStyle w:val="Odlomakpopisa"/>
        <w:ind w:left="360"/>
        <w:jc w:val="center"/>
      </w:pPr>
      <w:r>
        <w:pict w14:anchorId="55291E67">
          <v:rect id="_x0000_i1028" style="width:0;height:1.5pt" o:hralign="center" o:hrstd="t" o:hr="t" fillcolor="#a0a0a0" stroked="f"/>
        </w:pict>
      </w:r>
    </w:p>
    <w:p w14:paraId="70BB3D28" w14:textId="77777777"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14:paraId="5A2618BF" w14:textId="77777777" w:rsidR="00AC049F" w:rsidRDefault="00AC049F">
      <w:r>
        <w:br w:type="page"/>
      </w:r>
    </w:p>
    <w:p w14:paraId="029042EA" w14:textId="77777777"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lastRenderedPageBreak/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14:paraId="7363B138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14:paraId="79C8459E" w14:textId="77777777" w:rsidR="00DE45E2" w:rsidRPr="00DE45E2" w:rsidRDefault="00DE45E2" w:rsidP="00DE45E2">
      <w:pPr>
        <w:numPr>
          <w:ilvl w:val="0"/>
          <w:numId w:val="11"/>
        </w:numPr>
        <w:rPr>
          <w:bCs/>
        </w:rPr>
      </w:pPr>
      <w:bookmarkStart w:id="0" w:name="_Hlk58581622"/>
      <w:r w:rsidRPr="00DE45E2">
        <w:rPr>
          <w:bCs/>
        </w:rPr>
        <w:t>domovnica studenta</w:t>
      </w:r>
    </w:p>
    <w:p w14:paraId="7ACE1A8A" w14:textId="77777777" w:rsidR="003E1613" w:rsidRPr="003E1613" w:rsidRDefault="00DE45E2" w:rsidP="003E1613">
      <w:pPr>
        <w:numPr>
          <w:ilvl w:val="0"/>
          <w:numId w:val="11"/>
        </w:numPr>
        <w:rPr>
          <w:bCs/>
        </w:rPr>
      </w:pPr>
      <w:r w:rsidRPr="00DE45E2">
        <w:rPr>
          <w:bCs/>
        </w:rPr>
        <w:t xml:space="preserve">uvjerenje o prebivalištu studenta – </w:t>
      </w:r>
      <w:r w:rsidR="00786697" w:rsidRPr="004B44A5">
        <w:rPr>
          <w:bCs/>
          <w:u w:val="single"/>
        </w:rPr>
        <w:t xml:space="preserve">ne starije od 1. listopada 2021. </w:t>
      </w:r>
      <w:r w:rsidR="004A2A29">
        <w:rPr>
          <w:bCs/>
          <w:u w:val="single"/>
        </w:rPr>
        <w:t xml:space="preserve"> </w:t>
      </w:r>
      <w:r w:rsidRPr="00DE45E2">
        <w:rPr>
          <w:bCs/>
          <w:u w:val="single"/>
        </w:rPr>
        <w:t xml:space="preserve">– izdaje MUP </w:t>
      </w:r>
    </w:p>
    <w:p w14:paraId="277997D0" w14:textId="7EC23091" w:rsidR="00786697" w:rsidRPr="003E1613" w:rsidRDefault="00DE45E2" w:rsidP="003E1613">
      <w:pPr>
        <w:numPr>
          <w:ilvl w:val="0"/>
          <w:numId w:val="11"/>
        </w:numPr>
        <w:rPr>
          <w:bCs/>
        </w:rPr>
      </w:pPr>
      <w:r w:rsidRPr="003E1613">
        <w:rPr>
          <w:bCs/>
        </w:rPr>
        <w:t xml:space="preserve">ovjereni prijepis svih ocjena na studiju (za studente diplomskih studija uključiti i ocjene preddiplomskog studija) – </w:t>
      </w:r>
      <w:bookmarkEnd w:id="0"/>
      <w:r w:rsidR="00786697" w:rsidRPr="003E1613">
        <w:rPr>
          <w:bCs/>
          <w:u w:val="single"/>
        </w:rPr>
        <w:t xml:space="preserve">ne starije od 1. listopada 2021. </w:t>
      </w:r>
    </w:p>
    <w:p w14:paraId="1FB2BE78" w14:textId="51398A40" w:rsidR="00CC1BB0" w:rsidRPr="00786697" w:rsidRDefault="008E7C21" w:rsidP="003E1613">
      <w:pPr>
        <w:ind w:left="360"/>
        <w:rPr>
          <w:b/>
          <w:bCs/>
        </w:rPr>
      </w:pPr>
      <w:r w:rsidRPr="00786697">
        <w:rPr>
          <w:b/>
          <w:bCs/>
        </w:rPr>
        <w:t>Dodatni prilozi, koji nisu obvezni, ali donose dodatne bodove:</w:t>
      </w:r>
    </w:p>
    <w:p w14:paraId="2741BD9D" w14:textId="5359F66B" w:rsidR="008E7C21" w:rsidRPr="00C8155A" w:rsidRDefault="008E7C21" w:rsidP="00C8155A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</w:t>
      </w:r>
      <w:r w:rsidR="00C8155A">
        <w:rPr>
          <w:bCs/>
        </w:rPr>
        <w:t xml:space="preserve">međunarodnom </w:t>
      </w:r>
      <w:r w:rsidRPr="008E7C21">
        <w:rPr>
          <w:bCs/>
        </w:rPr>
        <w:t>natjecanj</w:t>
      </w:r>
      <w:r w:rsidR="00C8155A">
        <w:rPr>
          <w:bCs/>
        </w:rPr>
        <w:t>u</w:t>
      </w:r>
      <w:r w:rsidRPr="00C8155A">
        <w:rPr>
          <w:bCs/>
        </w:rPr>
        <w:t xml:space="preserve"> </w:t>
      </w:r>
    </w:p>
    <w:p w14:paraId="2013F678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dodjeli nagrade dekana ili rektora </w:t>
      </w:r>
    </w:p>
    <w:p w14:paraId="38E3298B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 o objavi znanstvenog ili stručnog rada u domaćoj ili stranoj publikaciji </w:t>
      </w:r>
    </w:p>
    <w:p w14:paraId="7B57E3CA" w14:textId="77777777" w:rsidR="008E7C21" w:rsidRDefault="008E7C21" w:rsidP="00B816D1">
      <w:pPr>
        <w:ind w:left="360"/>
      </w:pPr>
    </w:p>
    <w:p w14:paraId="75CAA43B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C604" w14:textId="77777777" w:rsidR="006D07B6" w:rsidRDefault="006D07B6" w:rsidP="00CA004B">
      <w:pPr>
        <w:spacing w:after="0" w:line="240" w:lineRule="auto"/>
      </w:pPr>
      <w:r>
        <w:separator/>
      </w:r>
    </w:p>
  </w:endnote>
  <w:endnote w:type="continuationSeparator" w:id="0">
    <w:p w14:paraId="7A44A0C1" w14:textId="77777777" w:rsidR="006D07B6" w:rsidRDefault="006D07B6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98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236F8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3AE39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26E2" w14:textId="77777777" w:rsidR="006D07B6" w:rsidRDefault="006D07B6" w:rsidP="00CA004B">
      <w:pPr>
        <w:spacing w:after="0" w:line="240" w:lineRule="auto"/>
      </w:pPr>
      <w:r>
        <w:separator/>
      </w:r>
    </w:p>
  </w:footnote>
  <w:footnote w:type="continuationSeparator" w:id="0">
    <w:p w14:paraId="7CBCEA4A" w14:textId="77777777" w:rsidR="006D07B6" w:rsidRDefault="006D07B6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3C7993" w14:textId="1F78AAFD"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</w:t>
        </w:r>
        <w:r w:rsidR="00A71952">
          <w:rPr>
            <w:rFonts w:asciiTheme="majorHAnsi" w:eastAsiaTheme="majorEastAsia" w:hAnsiTheme="majorHAnsi" w:cstheme="majorBidi"/>
            <w:sz w:val="24"/>
            <w:szCs w:val="24"/>
          </w:rPr>
          <w:t>1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studentske stipendije</w:t>
        </w:r>
        <w:r w:rsidR="00A71952">
          <w:rPr>
            <w:rFonts w:asciiTheme="majorHAnsi" w:eastAsiaTheme="majorEastAsia" w:hAnsiTheme="majorHAnsi" w:cstheme="majorBidi"/>
            <w:sz w:val="24"/>
            <w:szCs w:val="24"/>
          </w:rPr>
          <w:t xml:space="preserve"> za izvrsnost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Općine Ernestinovo</w:t>
        </w:r>
      </w:p>
    </w:sdtContent>
  </w:sdt>
  <w:p w14:paraId="6310CBAD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62D4C"/>
    <w:rsid w:val="000B643B"/>
    <w:rsid w:val="00136AE2"/>
    <w:rsid w:val="00164A25"/>
    <w:rsid w:val="001D1187"/>
    <w:rsid w:val="001F70E4"/>
    <w:rsid w:val="0023287B"/>
    <w:rsid w:val="002859EE"/>
    <w:rsid w:val="002867C2"/>
    <w:rsid w:val="002977DD"/>
    <w:rsid w:val="002D152D"/>
    <w:rsid w:val="00334412"/>
    <w:rsid w:val="00375031"/>
    <w:rsid w:val="003D5728"/>
    <w:rsid w:val="003E1613"/>
    <w:rsid w:val="00404431"/>
    <w:rsid w:val="00412B50"/>
    <w:rsid w:val="00427F3D"/>
    <w:rsid w:val="004A2A29"/>
    <w:rsid w:val="004A6357"/>
    <w:rsid w:val="004C5EA0"/>
    <w:rsid w:val="004E74BE"/>
    <w:rsid w:val="004F7C2E"/>
    <w:rsid w:val="00516949"/>
    <w:rsid w:val="00544B4A"/>
    <w:rsid w:val="00576AE8"/>
    <w:rsid w:val="005D35AE"/>
    <w:rsid w:val="00671662"/>
    <w:rsid w:val="00695C2D"/>
    <w:rsid w:val="006C07E5"/>
    <w:rsid w:val="006C49DA"/>
    <w:rsid w:val="006D07B6"/>
    <w:rsid w:val="00763241"/>
    <w:rsid w:val="00782E94"/>
    <w:rsid w:val="00786510"/>
    <w:rsid w:val="00786697"/>
    <w:rsid w:val="007C3F0C"/>
    <w:rsid w:val="007C51FC"/>
    <w:rsid w:val="007F6263"/>
    <w:rsid w:val="0081327D"/>
    <w:rsid w:val="008B2933"/>
    <w:rsid w:val="008E7C21"/>
    <w:rsid w:val="0090281C"/>
    <w:rsid w:val="0092152E"/>
    <w:rsid w:val="00953925"/>
    <w:rsid w:val="009609FA"/>
    <w:rsid w:val="009A3335"/>
    <w:rsid w:val="009A77C7"/>
    <w:rsid w:val="009C18FD"/>
    <w:rsid w:val="009D4BA8"/>
    <w:rsid w:val="009F4F4D"/>
    <w:rsid w:val="00A51ABF"/>
    <w:rsid w:val="00A71952"/>
    <w:rsid w:val="00A76FC7"/>
    <w:rsid w:val="00AB0F0E"/>
    <w:rsid w:val="00AC03C2"/>
    <w:rsid w:val="00AC049F"/>
    <w:rsid w:val="00B5408F"/>
    <w:rsid w:val="00B74058"/>
    <w:rsid w:val="00B816D1"/>
    <w:rsid w:val="00BA58EE"/>
    <w:rsid w:val="00BD7D68"/>
    <w:rsid w:val="00C717C8"/>
    <w:rsid w:val="00C8032E"/>
    <w:rsid w:val="00C8155A"/>
    <w:rsid w:val="00C93294"/>
    <w:rsid w:val="00CA004B"/>
    <w:rsid w:val="00CB15A5"/>
    <w:rsid w:val="00CC1BB0"/>
    <w:rsid w:val="00CE0A79"/>
    <w:rsid w:val="00CE6BFA"/>
    <w:rsid w:val="00D257FE"/>
    <w:rsid w:val="00DD066C"/>
    <w:rsid w:val="00DE45E2"/>
    <w:rsid w:val="00DE5353"/>
    <w:rsid w:val="00DE602D"/>
    <w:rsid w:val="00E129B5"/>
    <w:rsid w:val="00E3669B"/>
    <w:rsid w:val="00E36E72"/>
    <w:rsid w:val="00E54771"/>
    <w:rsid w:val="00E878B7"/>
    <w:rsid w:val="00F223E0"/>
    <w:rsid w:val="00F30A50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A455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80323"/>
    <w:rsid w:val="000A3D0C"/>
    <w:rsid w:val="001A6ABF"/>
    <w:rsid w:val="00285002"/>
    <w:rsid w:val="00377024"/>
    <w:rsid w:val="00402880"/>
    <w:rsid w:val="005B0213"/>
    <w:rsid w:val="00800030"/>
    <w:rsid w:val="00947864"/>
    <w:rsid w:val="00A2582B"/>
    <w:rsid w:val="00BE794D"/>
    <w:rsid w:val="00BF0E19"/>
    <w:rsid w:val="00BF2FBE"/>
    <w:rsid w:val="00D7393D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B12-F23D-4B85-BB56-07B9E3F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1 - prijava za dodjelu studentske stipendije za izvrsnost Općine Ernestinovo</vt:lpstr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1 - prijava za dodjelu studentske stipendije za izvrsnost Općine Ernestinovo</dc:title>
  <dc:creator>Marina</dc:creator>
  <cp:lastModifiedBy>procelnik@ernestinovo.hr</cp:lastModifiedBy>
  <cp:revision>2</cp:revision>
  <cp:lastPrinted>2018-01-22T12:47:00Z</cp:lastPrinted>
  <dcterms:created xsi:type="dcterms:W3CDTF">2021-09-27T12:36:00Z</dcterms:created>
  <dcterms:modified xsi:type="dcterms:W3CDTF">2021-09-27T12:36:00Z</dcterms:modified>
</cp:coreProperties>
</file>